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F4" w:rsidRPr="001D66F4" w:rsidRDefault="001D66F4" w:rsidP="001D66F4">
      <w:pPr>
        <w:jc w:val="center"/>
        <w:rPr>
          <w:b/>
          <w:sz w:val="28"/>
          <w:szCs w:val="28"/>
          <w:u w:val="single"/>
        </w:rPr>
      </w:pPr>
      <w:r w:rsidRPr="001D66F4">
        <w:rPr>
          <w:b/>
          <w:sz w:val="28"/>
          <w:szCs w:val="28"/>
          <w:u w:val="single"/>
        </w:rPr>
        <w:t>Темы рефератов по истории</w:t>
      </w:r>
    </w:p>
    <w:p w:rsidR="009D4010" w:rsidRDefault="00FB46E2" w:rsidP="001D66F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63"/>
      </w:tblGrid>
      <w:tr w:rsidR="009D4010" w:rsidTr="00EB26E1">
        <w:tc>
          <w:tcPr>
            <w:tcW w:w="10172" w:type="dxa"/>
            <w:gridSpan w:val="2"/>
          </w:tcPr>
          <w:p w:rsidR="009D4010" w:rsidRPr="00EB26E1" w:rsidRDefault="009D4010" w:rsidP="009D4010">
            <w:pPr>
              <w:jc w:val="center"/>
              <w:rPr>
                <w:b/>
              </w:rPr>
            </w:pPr>
            <w:r w:rsidRPr="00EB26E1">
              <w:rPr>
                <w:b/>
              </w:rPr>
              <w:t>1 модуль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«Повесть временных лет» – древнейший летописный источник по истории России.  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Н М. Карамзин – основатель русской исторической школ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Научная деятельность и труды В.О. Ключевского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клад С.М. Соловьёва в изучение отечественной истор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зучение отечественной истории в России: история и современност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усская ментальность: прошлое и настояще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оссия: взгляд с Запада (прошлое и настоящее)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. Гумилев и его концепция исторического процесса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Формационный, цивилизационный подход к истории: осмысление исторического опыт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иродно-климатический фактор и особенности экономического развития современной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1.</w:t>
            </w:r>
          </w:p>
        </w:tc>
        <w:tc>
          <w:tcPr>
            <w:tcW w:w="9463" w:type="dxa"/>
          </w:tcPr>
          <w:p w:rsidR="009D4010" w:rsidRPr="009D3EA0" w:rsidRDefault="009D4010" w:rsidP="00A72686">
            <w:proofErr w:type="spellStart"/>
            <w:r w:rsidRPr="009D3EA0">
              <w:t>Евразийство</w:t>
            </w:r>
            <w:proofErr w:type="spellEnd"/>
            <w:r w:rsidRPr="009D3EA0">
              <w:t>: соблазн и добродетел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оисхождение славян как научная проблем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Культура восточных славян (IХ – </w:t>
            </w:r>
            <w:proofErr w:type="gramStart"/>
            <w:r w:rsidRPr="009D3EA0">
              <w:t>Х</w:t>
            </w:r>
            <w:proofErr w:type="gramEnd"/>
            <w:r w:rsidRPr="009D3EA0">
              <w:t>II)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оседи восточных славян (на выбор: половцы, хазары и др.)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Генезис древнерусской государственности и роль норманнского влиян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Внутренняя внешняя политика первых киевских князей. 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Принятие православия и его цивилизационное влияние на историю России. Особенности русского православия. 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ервые русские святые. Роль церкви в развитии Киевской Рус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Языческая культура и ее традиции на Рус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Нравы и обычаи восточных славян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Киевская Русь и Византия: характер и значение взаимоотношений. 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Торговля и торговые пути в становлении Киевской держав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еликая Степь и Русь: отражение и усвоение социально-политического и культурного опыт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итовское княжество – один из центров борьбы за роль объединителя русских земел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Культурный мир русского средневекового общества /Иконопись, архитектура, литература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ергей Радонежский – идейный собиратель русских земел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Золотая Орда: мифы и реальност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Александр Невский: полководец и дипломат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Новгородская средневековая республика: особенности социально-политического устройства, место и роль в русских землях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Первые московские князья /на выбор: Иван Калита, </w:t>
            </w:r>
            <w:proofErr w:type="spellStart"/>
            <w:r w:rsidRPr="009D3EA0">
              <w:t>Дм</w:t>
            </w:r>
            <w:proofErr w:type="spellEnd"/>
            <w:r w:rsidRPr="009D3EA0">
              <w:t>. Донской, Иван III и др./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олитическая деятельность и личность Ивана Грозного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Допетровская Россия глазами иностранцев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оисхождение российского казачества: мнения, диску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Борис Годунов: человек и политик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мерть царевича Дмитрия как предмет исторической диску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Истоки смутного времени, его исторические оценки. 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амозванство в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Закрепощение крестьян в России: особенности процесса и значени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Церковная реформа в России в XVII в.</w:t>
            </w:r>
          </w:p>
        </w:tc>
      </w:tr>
      <w:tr w:rsidR="009D4010" w:rsidTr="00EB26E1">
        <w:tc>
          <w:tcPr>
            <w:tcW w:w="10172" w:type="dxa"/>
            <w:gridSpan w:val="2"/>
          </w:tcPr>
          <w:p w:rsidR="009D4010" w:rsidRPr="00EB26E1" w:rsidRDefault="009D4010" w:rsidP="00881CFB">
            <w:pPr>
              <w:jc w:val="center"/>
              <w:rPr>
                <w:b/>
              </w:rPr>
            </w:pPr>
            <w:r w:rsidRPr="00EB26E1">
              <w:rPr>
                <w:b/>
              </w:rPr>
              <w:t>2 модуль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овременные западноевропейские монарх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1.</w:t>
            </w:r>
          </w:p>
        </w:tc>
        <w:tc>
          <w:tcPr>
            <w:tcW w:w="9463" w:type="dxa"/>
          </w:tcPr>
          <w:p w:rsidR="009D4010" w:rsidRPr="009D3EA0" w:rsidRDefault="009D4010" w:rsidP="00A72686">
            <w:proofErr w:type="gramStart"/>
            <w:r w:rsidRPr="009D3EA0">
              <w:t>Возможно</w:t>
            </w:r>
            <w:proofErr w:type="gramEnd"/>
            <w:r w:rsidRPr="009D3EA0">
              <w:t xml:space="preserve"> ли возрождение монархии в современной России /Династический спор </w:t>
            </w:r>
            <w:r w:rsidRPr="009D3EA0">
              <w:lastRenderedPageBreak/>
              <w:t>потомков Романовых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lastRenderedPageBreak/>
              <w:t>4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усская Америк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исоединение к России Средней Азии и Кавказ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Масонство в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осстание декабристов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олитические портреты /на выбор: Герцен, Белинский, Чернышевский, Бакунин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Общественные движения в России /петрашевцы и т. д.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Формирование русской интеллигенц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ческий портрет реформатора М.М Сперанского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ческие портреты русских императоров Х</w:t>
            </w:r>
            <w:proofErr w:type="gramStart"/>
            <w:r w:rsidRPr="009D3EA0">
              <w:t>I</w:t>
            </w:r>
            <w:proofErr w:type="gramEnd"/>
            <w:r w:rsidRPr="009D3EA0">
              <w:t>Х века: Александр I, Николай I, Александр II,  Александр III /на выбор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Отечественная война 1812 год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Культура России Х</w:t>
            </w:r>
            <w:proofErr w:type="gramStart"/>
            <w:r w:rsidRPr="009D3EA0">
              <w:t>I</w:t>
            </w:r>
            <w:proofErr w:type="gramEnd"/>
            <w:r w:rsidRPr="009D3EA0">
              <w:t>Х век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омышленная революция в Западной Европе и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азвитие национальной медицины в Х</w:t>
            </w:r>
            <w:proofErr w:type="gramStart"/>
            <w:r w:rsidRPr="009D3EA0">
              <w:t>I</w:t>
            </w:r>
            <w:proofErr w:type="gramEnd"/>
            <w:r w:rsidRPr="009D3EA0">
              <w:t>Х век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усско-японская война и ее последствия /проблема северных территорий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Политические партии и группы в I - III Гос. </w:t>
            </w:r>
            <w:proofErr w:type="gramStart"/>
            <w:r w:rsidRPr="009D3EA0">
              <w:t>Думах</w:t>
            </w:r>
            <w:proofErr w:type="gramEnd"/>
            <w:r w:rsidRPr="009D3EA0">
              <w:t>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еволюционные события 1905-1907 гг. в воспоминаниях современников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(П. Милюков, А. Керенский)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ервые партии в России: Социал-демократы и эсер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Европа в начале ХХ век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иберализм в России: истор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Монархические партии в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.Ю. Витте – исторический портрет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абочие в России на рубеже веков (XIX - XX вв.)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оль армии в истории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Антанта и Росс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оенные действия на фронтах I Мировой войн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ерсальский мир и его историческое значени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ческие портреты: Николай II,  С.О. Витте, П.А. Столыпин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идеры партий эсеров и меньшевиков /В. Чернов, Б. Савинков, Н. Чхеидзе,  М.          Скобелев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Современная </w:t>
            </w:r>
            <w:proofErr w:type="spellStart"/>
            <w:r w:rsidRPr="009D3EA0">
              <w:t>социал</w:t>
            </w:r>
            <w:proofErr w:type="spellEnd"/>
            <w:r w:rsidRPr="009D3EA0">
              <w:t>–демократия и ее вожд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Состав IV </w:t>
            </w:r>
            <w:proofErr w:type="spellStart"/>
            <w:r w:rsidRPr="009D3EA0">
              <w:t>Гос</w:t>
            </w:r>
            <w:proofErr w:type="gramStart"/>
            <w:r w:rsidRPr="009D3EA0">
              <w:t>.Д</w:t>
            </w:r>
            <w:proofErr w:type="gramEnd"/>
            <w:r w:rsidRPr="009D3EA0">
              <w:t>умы</w:t>
            </w:r>
            <w:proofErr w:type="spellEnd"/>
            <w:r w:rsidRPr="009D3EA0">
              <w:t xml:space="preserve"> в период I Мировой войн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еформы П. Столыпина в России, итоги и перспектив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оль армии в истории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идеры партий эсеров и меньшевиков в 1917г.: В. Чернов, Н. Чхеидзе, М. Скобелев, А. Керенский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Октябрь 1917г. в Петрограде. II съезд Советов и его декрет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артия большевиков и эсеров в 1917г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ервое советское правительство во главе с В.И. Лениным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Декрет о Земле и формы собственности на землю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лияние Октябрьской революции 1917г. на Европу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оспоминания А. Деникина, П. Милюкова, А. Керенского о революц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Учредительное собрание: история /1918 г./ и современные оценк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артия большевиков и эсеров в 1917 – 1918 гг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«Белое движение»: истор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лияние Октябрьской революции 1917 г. на Европу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траны Антанты в гражданской войне в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Оренбург в годы гражданской войн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Казачество в гражданской войн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lastRenderedPageBreak/>
              <w:t>8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«Оттепель» 1956 года в СССР. Осуждение культа личности И.В. Сталин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Н.С. Хрущев – политический портрет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.И. Брежнев – политический портрет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Экономика, политика, идеология в тоталитарном государств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.В. Сталин – политический портрет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А. Солженицын и Росс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еликая Отечественная война СССР. Проблемы научного анализа и национального осмыслен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чники победы советского народа в Великой Отечественной войн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Оренбуржье в годы Великой Отечественной войны: вклад в общегосударственную победу над фашистской Германией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8.</w:t>
            </w:r>
          </w:p>
        </w:tc>
        <w:tc>
          <w:tcPr>
            <w:tcW w:w="9463" w:type="dxa"/>
          </w:tcPr>
          <w:p w:rsidR="009D4010" w:rsidRPr="009D3EA0" w:rsidRDefault="009D4010" w:rsidP="00F947DB">
            <w:r w:rsidRPr="009D3EA0">
              <w:t>Политические задачи и итоги перестройки. Демократизация политической системы и общественных отношений в СССР второй половины 80-х начала 90-х гг.</w:t>
            </w:r>
            <w:bookmarkStart w:id="0" w:name="_GoBack"/>
            <w:bookmarkEnd w:id="0"/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ческий портрет Б. Ельцин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ческий портрет М. Горбачев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овременные коммунистические партии в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оциал-демократическая тенденция в современной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НГ: история и современност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ава человека и гражданина по Конституции 1993 г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оссия и Белоруссия в условиях интеграции сегодн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траны СНГ в среднеазиатском регион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Военные конфликты  </w:t>
            </w:r>
            <w:proofErr w:type="spellStart"/>
            <w:r w:rsidRPr="009D3EA0">
              <w:t>постсоветсткой</w:t>
            </w:r>
            <w:proofErr w:type="spellEnd"/>
            <w:r w:rsidRPr="009D3EA0">
              <w:t xml:space="preserve"> 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я России и Государственные Дум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олитическое и социально-экономическое развитие Оренбургской област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10.</w:t>
            </w:r>
          </w:p>
        </w:tc>
        <w:tc>
          <w:tcPr>
            <w:tcW w:w="9463" w:type="dxa"/>
          </w:tcPr>
          <w:p w:rsidR="009D4010" w:rsidRDefault="009D4010" w:rsidP="00A72686">
            <w:r w:rsidRPr="009D3EA0">
              <w:t>Депутаты Государственной Думы от Оренбуржья.</w:t>
            </w:r>
          </w:p>
        </w:tc>
      </w:tr>
    </w:tbl>
    <w:p w:rsidR="009D4010" w:rsidRPr="001D66F4" w:rsidRDefault="009D4010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sectPr w:rsidR="001D66F4" w:rsidRPr="001D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07"/>
    <w:rsid w:val="000D1208"/>
    <w:rsid w:val="001D66F4"/>
    <w:rsid w:val="001E2A07"/>
    <w:rsid w:val="00236694"/>
    <w:rsid w:val="00671475"/>
    <w:rsid w:val="006B20C6"/>
    <w:rsid w:val="00881CFB"/>
    <w:rsid w:val="009D4010"/>
    <w:rsid w:val="00B40DC1"/>
    <w:rsid w:val="00C66E8F"/>
    <w:rsid w:val="00EB26E1"/>
    <w:rsid w:val="00EC331F"/>
    <w:rsid w:val="00F947DB"/>
    <w:rsid w:val="00FB46E2"/>
    <w:rsid w:val="00FD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CB75-8FD5-4276-9602-B0D087D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user</cp:lastModifiedBy>
  <cp:revision>11</cp:revision>
  <dcterms:created xsi:type="dcterms:W3CDTF">2014-09-07T17:17:00Z</dcterms:created>
  <dcterms:modified xsi:type="dcterms:W3CDTF">2019-08-28T09:27:00Z</dcterms:modified>
</cp:coreProperties>
</file>